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39" w:rsidRPr="00887FAE" w:rsidRDefault="001C6739" w:rsidP="001C6739">
      <w:pPr>
        <w:rPr>
          <w:rFonts w:asciiTheme="minorEastAsia" w:hAnsiTheme="minorEastAsia"/>
          <w:sz w:val="24"/>
          <w:szCs w:val="24"/>
        </w:rPr>
      </w:pPr>
      <w:r w:rsidRPr="00887FAE">
        <w:rPr>
          <w:rFonts w:asciiTheme="minorEastAsia" w:hAnsiTheme="minorEastAsia" w:hint="eastAsia"/>
          <w:sz w:val="24"/>
          <w:szCs w:val="24"/>
        </w:rPr>
        <w:t>様式第３号（第11条関係）</w:t>
      </w:r>
    </w:p>
    <w:p w:rsidR="001C6739" w:rsidRPr="00887FAE" w:rsidRDefault="001C6739" w:rsidP="001C6739">
      <w:pPr>
        <w:jc w:val="center"/>
        <w:rPr>
          <w:rFonts w:asciiTheme="minorEastAsia" w:hAnsiTheme="minorEastAsia"/>
          <w:sz w:val="28"/>
          <w:szCs w:val="24"/>
        </w:rPr>
      </w:pPr>
      <w:r w:rsidRPr="00887FAE">
        <w:rPr>
          <w:rFonts w:asciiTheme="minorEastAsia" w:hAnsiTheme="minorEastAsia" w:hint="eastAsia"/>
          <w:sz w:val="28"/>
          <w:szCs w:val="24"/>
        </w:rPr>
        <w:t>三鷹市創業資金融資資格要件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205"/>
        <w:gridCol w:w="1205"/>
        <w:gridCol w:w="5333"/>
      </w:tblGrid>
      <w:tr w:rsidR="001C6739" w:rsidRPr="00887FAE" w:rsidTr="00951CFE">
        <w:trPr>
          <w:trHeight w:val="899"/>
        </w:trPr>
        <w:tc>
          <w:tcPr>
            <w:tcW w:w="959" w:type="dxa"/>
            <w:vMerge w:val="restart"/>
            <w:textDirection w:val="tbRlV"/>
            <w:vAlign w:val="center"/>
          </w:tcPr>
          <w:p w:rsidR="001C6739" w:rsidRPr="00887FAE" w:rsidRDefault="001C6739" w:rsidP="00951CFE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8"/>
                <w:szCs w:val="24"/>
              </w:rPr>
              <w:t>申　込　者</w:t>
            </w:r>
          </w:p>
        </w:tc>
        <w:tc>
          <w:tcPr>
            <w:tcW w:w="1205" w:type="dxa"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538" w:type="dxa"/>
            <w:gridSpan w:val="2"/>
            <w:vAlign w:val="center"/>
          </w:tcPr>
          <w:p w:rsidR="001C6739" w:rsidRPr="00887FAE" w:rsidRDefault="001C6739" w:rsidP="00951CFE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C6739" w:rsidRPr="00887FAE" w:rsidTr="00951CFE">
        <w:trPr>
          <w:trHeight w:val="841"/>
        </w:trPr>
        <w:tc>
          <w:tcPr>
            <w:tcW w:w="959" w:type="dxa"/>
            <w:vMerge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538" w:type="dxa"/>
            <w:gridSpan w:val="2"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6739" w:rsidRPr="00887FAE" w:rsidTr="00951CFE">
        <w:trPr>
          <w:trHeight w:val="553"/>
        </w:trPr>
        <w:tc>
          <w:tcPr>
            <w:tcW w:w="959" w:type="dxa"/>
            <w:vMerge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textDirection w:val="tbRlV"/>
            <w:vAlign w:val="center"/>
          </w:tcPr>
          <w:p w:rsidR="001C6739" w:rsidRPr="00887FAE" w:rsidRDefault="001C6739" w:rsidP="00951CFE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勤　務　先</w:t>
            </w:r>
          </w:p>
        </w:tc>
        <w:tc>
          <w:tcPr>
            <w:tcW w:w="1205" w:type="dxa"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企業名</w:t>
            </w:r>
          </w:p>
        </w:tc>
        <w:tc>
          <w:tcPr>
            <w:tcW w:w="5333" w:type="dxa"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6739" w:rsidRPr="00887FAE" w:rsidTr="00951CFE">
        <w:trPr>
          <w:trHeight w:val="561"/>
        </w:trPr>
        <w:tc>
          <w:tcPr>
            <w:tcW w:w="959" w:type="dxa"/>
            <w:vMerge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5333" w:type="dxa"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6739" w:rsidRPr="00887FAE" w:rsidTr="00951CFE">
        <w:trPr>
          <w:trHeight w:val="555"/>
        </w:trPr>
        <w:tc>
          <w:tcPr>
            <w:tcW w:w="959" w:type="dxa"/>
            <w:vMerge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業種</w:t>
            </w:r>
          </w:p>
        </w:tc>
        <w:tc>
          <w:tcPr>
            <w:tcW w:w="5333" w:type="dxa"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6739" w:rsidRPr="00887FAE" w:rsidTr="00951CFE">
        <w:trPr>
          <w:trHeight w:val="549"/>
        </w:trPr>
        <w:tc>
          <w:tcPr>
            <w:tcW w:w="959" w:type="dxa"/>
            <w:vMerge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勤務年数</w:t>
            </w:r>
          </w:p>
        </w:tc>
        <w:tc>
          <w:tcPr>
            <w:tcW w:w="5333" w:type="dxa"/>
            <w:vAlign w:val="center"/>
          </w:tcPr>
          <w:p w:rsidR="001C6739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　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月間</w:t>
            </w:r>
          </w:p>
          <w:p w:rsidR="001C6739" w:rsidRPr="00887FAE" w:rsidRDefault="001C6739" w:rsidP="00112E88">
            <w:pPr>
              <w:rPr>
                <w:rFonts w:asciiTheme="minorEastAsia" w:hAnsiTheme="minorEastAsia"/>
                <w:sz w:val="24"/>
                <w:szCs w:val="24"/>
              </w:rPr>
            </w:pPr>
            <w:r w:rsidRPr="00112E88">
              <w:rPr>
                <w:rFonts w:asciiTheme="minorEastAsia" w:hAnsiTheme="minorEastAsia" w:hint="eastAsia"/>
                <w:sz w:val="22"/>
                <w:szCs w:val="24"/>
              </w:rPr>
              <w:t>S・H</w:t>
            </w:r>
            <w:r w:rsidR="00112E88" w:rsidRPr="00112E88">
              <w:rPr>
                <w:rFonts w:asciiTheme="minorEastAsia" w:hAnsiTheme="minorEastAsia" w:hint="eastAsia"/>
                <w:sz w:val="22"/>
                <w:szCs w:val="24"/>
              </w:rPr>
              <w:t xml:space="preserve">・R　　年　　</w:t>
            </w:r>
            <w:r w:rsidRPr="00112E88">
              <w:rPr>
                <w:rFonts w:asciiTheme="minorEastAsia" w:hAnsiTheme="minorEastAsia" w:hint="eastAsia"/>
                <w:sz w:val="22"/>
                <w:szCs w:val="24"/>
              </w:rPr>
              <w:t>月～S・H</w:t>
            </w:r>
            <w:r w:rsidR="00112E88" w:rsidRPr="00112E88">
              <w:rPr>
                <w:rFonts w:asciiTheme="minorEastAsia" w:hAnsiTheme="minorEastAsia" w:hint="eastAsia"/>
                <w:sz w:val="22"/>
                <w:szCs w:val="24"/>
              </w:rPr>
              <w:t>・R</w:t>
            </w:r>
            <w:r w:rsidRPr="00112E88">
              <w:rPr>
                <w:rFonts w:asciiTheme="minorEastAsia" w:hAnsiTheme="minorEastAsia" w:hint="eastAsia"/>
                <w:sz w:val="22"/>
                <w:szCs w:val="24"/>
              </w:rPr>
              <w:t xml:space="preserve">　　年　　月まで</w:t>
            </w:r>
          </w:p>
        </w:tc>
      </w:tr>
      <w:tr w:rsidR="001C6739" w:rsidRPr="00887FAE" w:rsidTr="00951CFE">
        <w:trPr>
          <w:trHeight w:val="840"/>
        </w:trPr>
        <w:tc>
          <w:tcPr>
            <w:tcW w:w="959" w:type="dxa"/>
            <w:vMerge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特許等登録の有無</w:t>
            </w:r>
          </w:p>
        </w:tc>
        <w:tc>
          <w:tcPr>
            <w:tcW w:w="5333" w:type="dxa"/>
            <w:vAlign w:val="center"/>
          </w:tcPr>
          <w:p w:rsidR="001C6739" w:rsidRPr="00887FAE" w:rsidRDefault="001C6739" w:rsidP="00951CFE">
            <w:pPr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（特許等の名称　　　　　　　　　　　　　）</w:t>
            </w:r>
          </w:p>
        </w:tc>
      </w:tr>
      <w:tr w:rsidR="001C6739" w:rsidRPr="00887FAE" w:rsidTr="00951CFE">
        <w:trPr>
          <w:trHeight w:val="852"/>
        </w:trPr>
        <w:tc>
          <w:tcPr>
            <w:tcW w:w="959" w:type="dxa"/>
            <w:vMerge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C6739" w:rsidRPr="00887FAE" w:rsidRDefault="001C6739" w:rsidP="00951CF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法律に基づく</w:t>
            </w:r>
          </w:p>
          <w:p w:rsidR="001C6739" w:rsidRPr="00887FAE" w:rsidRDefault="001C6739" w:rsidP="00951CF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資格の有無</w:t>
            </w:r>
          </w:p>
        </w:tc>
        <w:tc>
          <w:tcPr>
            <w:tcW w:w="5333" w:type="dxa"/>
            <w:vAlign w:val="center"/>
          </w:tcPr>
          <w:p w:rsidR="001C6739" w:rsidRPr="00887FAE" w:rsidRDefault="001C6739" w:rsidP="00951CFE">
            <w:pPr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 xml:space="preserve">（資格名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 xml:space="preserve">　　　）</w:t>
            </w:r>
          </w:p>
        </w:tc>
      </w:tr>
      <w:tr w:rsidR="001C6739" w:rsidRPr="00887FAE" w:rsidTr="00951CFE">
        <w:trPr>
          <w:trHeight w:val="899"/>
        </w:trPr>
        <w:tc>
          <w:tcPr>
            <w:tcW w:w="959" w:type="dxa"/>
            <w:vMerge w:val="restart"/>
            <w:textDirection w:val="tbRlV"/>
            <w:vAlign w:val="center"/>
          </w:tcPr>
          <w:p w:rsidR="001C6739" w:rsidRPr="00887FAE" w:rsidRDefault="001C6739" w:rsidP="00951CFE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2E88">
              <w:rPr>
                <w:rFonts w:asciiTheme="minorEastAsia" w:hAnsiTheme="minorEastAsia" w:hint="eastAsia"/>
                <w:spacing w:val="28"/>
                <w:kern w:val="0"/>
                <w:sz w:val="28"/>
                <w:szCs w:val="24"/>
                <w:fitText w:val="3300" w:id="1243362305"/>
              </w:rPr>
              <w:t>共同経営者又は雇用</w:t>
            </w:r>
            <w:r w:rsidRPr="00112E88">
              <w:rPr>
                <w:rFonts w:asciiTheme="minorEastAsia" w:hAnsiTheme="minorEastAsia" w:hint="eastAsia"/>
                <w:spacing w:val="-1"/>
                <w:kern w:val="0"/>
                <w:sz w:val="28"/>
                <w:szCs w:val="24"/>
                <w:fitText w:val="3300" w:id="1243362305"/>
              </w:rPr>
              <w:t>者</w:t>
            </w:r>
          </w:p>
        </w:tc>
        <w:tc>
          <w:tcPr>
            <w:tcW w:w="1205" w:type="dxa"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538" w:type="dxa"/>
            <w:gridSpan w:val="2"/>
            <w:vAlign w:val="center"/>
          </w:tcPr>
          <w:p w:rsidR="001C6739" w:rsidRPr="00887FAE" w:rsidRDefault="001C6739" w:rsidP="00951CFE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C6739" w:rsidRPr="00887FAE" w:rsidTr="00951CFE">
        <w:trPr>
          <w:trHeight w:val="908"/>
        </w:trPr>
        <w:tc>
          <w:tcPr>
            <w:tcW w:w="959" w:type="dxa"/>
            <w:vMerge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538" w:type="dxa"/>
            <w:gridSpan w:val="2"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6739" w:rsidRPr="00887FAE" w:rsidTr="00951CFE">
        <w:trPr>
          <w:trHeight w:val="553"/>
        </w:trPr>
        <w:tc>
          <w:tcPr>
            <w:tcW w:w="959" w:type="dxa"/>
            <w:vMerge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textDirection w:val="tbRlV"/>
            <w:vAlign w:val="center"/>
          </w:tcPr>
          <w:p w:rsidR="001C6739" w:rsidRPr="00887FAE" w:rsidRDefault="001C6739" w:rsidP="00951CFE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勤　務　先</w:t>
            </w:r>
          </w:p>
        </w:tc>
        <w:tc>
          <w:tcPr>
            <w:tcW w:w="1205" w:type="dxa"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企業名</w:t>
            </w:r>
          </w:p>
        </w:tc>
        <w:tc>
          <w:tcPr>
            <w:tcW w:w="5333" w:type="dxa"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6739" w:rsidRPr="00887FAE" w:rsidTr="00951CFE">
        <w:trPr>
          <w:trHeight w:val="561"/>
        </w:trPr>
        <w:tc>
          <w:tcPr>
            <w:tcW w:w="959" w:type="dxa"/>
            <w:vMerge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5333" w:type="dxa"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6739" w:rsidRPr="00887FAE" w:rsidTr="00951CFE">
        <w:trPr>
          <w:trHeight w:val="555"/>
        </w:trPr>
        <w:tc>
          <w:tcPr>
            <w:tcW w:w="959" w:type="dxa"/>
            <w:vMerge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業種</w:t>
            </w:r>
          </w:p>
        </w:tc>
        <w:tc>
          <w:tcPr>
            <w:tcW w:w="5333" w:type="dxa"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6739" w:rsidRPr="00887FAE" w:rsidTr="00951CFE">
        <w:trPr>
          <w:trHeight w:val="549"/>
        </w:trPr>
        <w:tc>
          <w:tcPr>
            <w:tcW w:w="959" w:type="dxa"/>
            <w:vMerge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勤務年数</w:t>
            </w:r>
          </w:p>
        </w:tc>
        <w:tc>
          <w:tcPr>
            <w:tcW w:w="5333" w:type="dxa"/>
            <w:vAlign w:val="center"/>
          </w:tcPr>
          <w:p w:rsidR="001C6739" w:rsidRDefault="00112E88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　</w:t>
            </w:r>
            <w:proofErr w:type="gramStart"/>
            <w:r w:rsidR="001C6739">
              <w:rPr>
                <w:rFonts w:asciiTheme="minorEastAsia" w:hAnsiTheme="minorEastAsia" w:hint="eastAsia"/>
                <w:sz w:val="24"/>
                <w:szCs w:val="24"/>
              </w:rPr>
              <w:t>か</w:t>
            </w:r>
            <w:proofErr w:type="gramEnd"/>
            <w:r w:rsidR="001C6739">
              <w:rPr>
                <w:rFonts w:asciiTheme="minorEastAsia" w:hAnsiTheme="minorEastAsia" w:hint="eastAsia"/>
                <w:sz w:val="24"/>
                <w:szCs w:val="24"/>
              </w:rPr>
              <w:t>月間</w:t>
            </w:r>
          </w:p>
          <w:p w:rsidR="001C6739" w:rsidRPr="00887FAE" w:rsidRDefault="001C6739" w:rsidP="00112E88">
            <w:pPr>
              <w:rPr>
                <w:rFonts w:asciiTheme="minorEastAsia" w:hAnsiTheme="minorEastAsia"/>
                <w:sz w:val="24"/>
                <w:szCs w:val="24"/>
              </w:rPr>
            </w:pPr>
            <w:r w:rsidRPr="00112E88">
              <w:rPr>
                <w:rFonts w:asciiTheme="minorEastAsia" w:hAnsiTheme="minorEastAsia" w:hint="eastAsia"/>
                <w:sz w:val="22"/>
                <w:szCs w:val="24"/>
              </w:rPr>
              <w:t>S・H</w:t>
            </w:r>
            <w:r w:rsidR="00112E88" w:rsidRPr="00112E88">
              <w:rPr>
                <w:rFonts w:asciiTheme="minorEastAsia" w:hAnsiTheme="minorEastAsia" w:hint="eastAsia"/>
                <w:sz w:val="22"/>
                <w:szCs w:val="24"/>
              </w:rPr>
              <w:t xml:space="preserve">・R　　年　　</w:t>
            </w:r>
            <w:r w:rsidRPr="00112E88">
              <w:rPr>
                <w:rFonts w:asciiTheme="minorEastAsia" w:hAnsiTheme="minorEastAsia" w:hint="eastAsia"/>
                <w:sz w:val="22"/>
                <w:szCs w:val="24"/>
              </w:rPr>
              <w:t>月～S・H</w:t>
            </w:r>
            <w:r w:rsidR="00112E88" w:rsidRPr="00112E88">
              <w:rPr>
                <w:rFonts w:asciiTheme="minorEastAsia" w:hAnsiTheme="minorEastAsia" w:hint="eastAsia"/>
                <w:sz w:val="22"/>
                <w:szCs w:val="24"/>
              </w:rPr>
              <w:t xml:space="preserve">・R　　年　　</w:t>
            </w:r>
            <w:r w:rsidRPr="00112E88">
              <w:rPr>
                <w:rFonts w:asciiTheme="minorEastAsia" w:hAnsiTheme="minorEastAsia" w:hint="eastAsia"/>
                <w:sz w:val="22"/>
                <w:szCs w:val="24"/>
              </w:rPr>
              <w:t>月まで</w:t>
            </w:r>
          </w:p>
        </w:tc>
      </w:tr>
      <w:tr w:rsidR="001C6739" w:rsidRPr="00887FAE" w:rsidTr="00951CFE">
        <w:trPr>
          <w:trHeight w:val="840"/>
        </w:trPr>
        <w:tc>
          <w:tcPr>
            <w:tcW w:w="959" w:type="dxa"/>
            <w:vMerge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特許等登録の有無</w:t>
            </w:r>
          </w:p>
        </w:tc>
        <w:tc>
          <w:tcPr>
            <w:tcW w:w="5333" w:type="dxa"/>
            <w:vAlign w:val="center"/>
          </w:tcPr>
          <w:p w:rsidR="001C6739" w:rsidRPr="00887FAE" w:rsidRDefault="001C6739" w:rsidP="00951CFE">
            <w:pPr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（特許等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名称　　　　　　　　　　　</w:t>
            </w: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 xml:space="preserve">　　）</w:t>
            </w:r>
          </w:p>
        </w:tc>
      </w:tr>
      <w:tr w:rsidR="001C6739" w:rsidRPr="00887FAE" w:rsidTr="00951CFE">
        <w:trPr>
          <w:trHeight w:val="852"/>
        </w:trPr>
        <w:tc>
          <w:tcPr>
            <w:tcW w:w="959" w:type="dxa"/>
            <w:vMerge/>
            <w:vAlign w:val="center"/>
          </w:tcPr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C6739" w:rsidRPr="00887FAE" w:rsidRDefault="001C6739" w:rsidP="00951CF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法律に基づく</w:t>
            </w:r>
          </w:p>
          <w:p w:rsidR="001C6739" w:rsidRPr="00887FAE" w:rsidRDefault="001C6739" w:rsidP="00951CF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資格の有無</w:t>
            </w:r>
          </w:p>
        </w:tc>
        <w:tc>
          <w:tcPr>
            <w:tcW w:w="5333" w:type="dxa"/>
            <w:vAlign w:val="center"/>
          </w:tcPr>
          <w:p w:rsidR="001C6739" w:rsidRPr="00887FAE" w:rsidRDefault="001C6739" w:rsidP="00951CFE">
            <w:pPr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  <w:p w:rsidR="001C6739" w:rsidRPr="00887FAE" w:rsidRDefault="001C6739" w:rsidP="00951C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 xml:space="preserve">（資格名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 xml:space="preserve">　　　）</w:t>
            </w:r>
          </w:p>
        </w:tc>
      </w:tr>
    </w:tbl>
    <w:p w:rsidR="001C6739" w:rsidRDefault="001C6739">
      <w:pPr>
        <w:rPr>
          <w:rFonts w:asciiTheme="minorEastAsia" w:hAnsiTheme="minorEastAsia"/>
          <w:sz w:val="24"/>
          <w:szCs w:val="24"/>
        </w:rPr>
      </w:pPr>
    </w:p>
    <w:p w:rsidR="001C6739" w:rsidRDefault="001C6739">
      <w:pPr>
        <w:rPr>
          <w:rFonts w:asciiTheme="minorEastAsia" w:hAnsiTheme="minorEastAsia"/>
          <w:sz w:val="24"/>
          <w:szCs w:val="24"/>
        </w:rPr>
      </w:pPr>
    </w:p>
    <w:p w:rsidR="00596778" w:rsidRPr="00887FAE" w:rsidRDefault="00302FE4">
      <w:pPr>
        <w:rPr>
          <w:rFonts w:asciiTheme="minorEastAsia" w:hAnsiTheme="minorEastAsia"/>
          <w:sz w:val="24"/>
          <w:szCs w:val="24"/>
        </w:rPr>
      </w:pPr>
      <w:r w:rsidRPr="00887FAE">
        <w:rPr>
          <w:rFonts w:asciiTheme="minorEastAsia" w:hAnsiTheme="minorEastAsia" w:hint="eastAsia"/>
          <w:sz w:val="24"/>
          <w:szCs w:val="24"/>
        </w:rPr>
        <w:lastRenderedPageBreak/>
        <w:t>様式第３号（第11条関係）</w:t>
      </w:r>
    </w:p>
    <w:p w:rsidR="00302FE4" w:rsidRPr="00887FAE" w:rsidRDefault="00302FE4" w:rsidP="00302FE4">
      <w:pPr>
        <w:jc w:val="center"/>
        <w:rPr>
          <w:rFonts w:asciiTheme="minorEastAsia" w:hAnsiTheme="minorEastAsia"/>
          <w:sz w:val="28"/>
          <w:szCs w:val="24"/>
        </w:rPr>
      </w:pPr>
      <w:r w:rsidRPr="00887FAE">
        <w:rPr>
          <w:rFonts w:asciiTheme="minorEastAsia" w:hAnsiTheme="minorEastAsia" w:hint="eastAsia"/>
          <w:sz w:val="28"/>
          <w:szCs w:val="24"/>
        </w:rPr>
        <w:t>三鷹市創業資金融資資格要件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205"/>
        <w:gridCol w:w="1205"/>
        <w:gridCol w:w="5333"/>
      </w:tblGrid>
      <w:tr w:rsidR="00830BF7" w:rsidRPr="00887FAE" w:rsidTr="00830BF7">
        <w:trPr>
          <w:trHeight w:val="899"/>
        </w:trPr>
        <w:tc>
          <w:tcPr>
            <w:tcW w:w="959" w:type="dxa"/>
            <w:vMerge w:val="restart"/>
            <w:textDirection w:val="tbRlV"/>
            <w:vAlign w:val="center"/>
          </w:tcPr>
          <w:p w:rsidR="00830BF7" w:rsidRPr="00887FAE" w:rsidRDefault="00830BF7" w:rsidP="004268BA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8"/>
                <w:szCs w:val="24"/>
              </w:rPr>
              <w:t>申　込　者</w:t>
            </w:r>
          </w:p>
        </w:tc>
        <w:tc>
          <w:tcPr>
            <w:tcW w:w="1205" w:type="dxa"/>
            <w:vAlign w:val="center"/>
          </w:tcPr>
          <w:p w:rsidR="00830BF7" w:rsidRPr="00887FAE" w:rsidRDefault="00830BF7" w:rsidP="004268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538" w:type="dxa"/>
            <w:gridSpan w:val="2"/>
            <w:vAlign w:val="center"/>
          </w:tcPr>
          <w:p w:rsidR="00830BF7" w:rsidRPr="00887FAE" w:rsidRDefault="008E06EE" w:rsidP="008E06EE">
            <w:pPr>
              <w:ind w:leftChars="100" w:left="210" w:right="960" w:firstLineChars="2500" w:firstLine="602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HGPｺﾞｼｯｸM" w:eastAsia="HGPｺﾞｼｯｸM" w:hAnsiTheme="minorEastAsia" w:hint="eastAsia"/>
                <w:b/>
                <w:sz w:val="24"/>
                <w:szCs w:val="24"/>
              </w:rPr>
              <w:t xml:space="preserve">　</w:t>
            </w:r>
            <w:r w:rsidR="001A1F5F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903E38" wp14:editId="4BAFB3C6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153670</wp:posOffset>
                      </wp:positionV>
                      <wp:extent cx="3343275" cy="685800"/>
                      <wp:effectExtent l="0" t="0" r="28575" b="19050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685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026B1" w:rsidRPr="00E126C0" w:rsidRDefault="006026B1" w:rsidP="00284462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HGPｺﾞｼｯｸM" w:eastAsia="HGPｺﾞｼｯｸM"/>
                                      <w:u w:val="wave"/>
                                    </w:rPr>
                                  </w:pPr>
                                  <w:r w:rsidRPr="00E126C0">
                                    <w:rPr>
                                      <w:rFonts w:ascii="HGPｺﾞｼｯｸM" w:eastAsia="HGPｺﾞｼｯｸM" w:hint="eastAsia"/>
                                      <w:u w:val="wave"/>
                                    </w:rPr>
                                    <w:t xml:space="preserve">申込者の氏名・住所は　</w:t>
                                  </w:r>
                                  <w:r w:rsidRPr="00E126C0">
                                    <w:rPr>
                                      <w:rFonts w:ascii="HGPｺﾞｼｯｸM" w:eastAsia="HGPｺﾞｼｯｸM" w:hint="eastAsia"/>
                                      <w:b/>
                                      <w:i/>
                                      <w:u w:val="wave"/>
                                    </w:rPr>
                                    <w:t>記入必須</w:t>
                                  </w:r>
                                </w:p>
                                <w:p w:rsidR="006026B1" w:rsidRDefault="006026B1" w:rsidP="00284462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※法人の場合も、申込（＝代表）者個人の氏名・住所</w:t>
                                  </w:r>
                                </w:p>
                                <w:p w:rsidR="006026B1" w:rsidRPr="00553D4F" w:rsidRDefault="006026B1" w:rsidP="00284462">
                                  <w:pPr>
                                    <w:adjustRightInd w:val="0"/>
                                    <w:snapToGrid w:val="0"/>
                                    <w:ind w:firstLineChars="100" w:firstLine="210"/>
                                    <w:jc w:val="left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903E38" id="角丸四角形 13" o:spid="_x0000_s1026" style="position:absolute;left:0;text-align:left;margin-left:106.3pt;margin-top:12.1pt;width:263.2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" fillcolor="#daeef3 [664]" strokecolor="#0070c0" strokeweight="2pt">
                      <v:textbox>
                        <w:txbxContent>
                          <w:p w:rsidR="006026B1" w:rsidRPr="00E126C0" w:rsidRDefault="006026B1" w:rsidP="0028446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  <w:u w:val="wave"/>
                              </w:rPr>
                            </w:pPr>
                            <w:r w:rsidRPr="00E126C0">
                              <w:rPr>
                                <w:rFonts w:ascii="HGPｺﾞｼｯｸM" w:eastAsia="HGPｺﾞｼｯｸM" w:hint="eastAsia"/>
                                <w:u w:val="wave"/>
                              </w:rPr>
                              <w:t xml:space="preserve">申込者の氏名・住所は　</w:t>
                            </w:r>
                            <w:r w:rsidRPr="00E126C0">
                              <w:rPr>
                                <w:rFonts w:ascii="HGPｺﾞｼｯｸM" w:eastAsia="HGPｺﾞｼｯｸM" w:hint="eastAsia"/>
                                <w:b/>
                                <w:i/>
                                <w:u w:val="wave"/>
                              </w:rPr>
                              <w:t>記入必須</w:t>
                            </w:r>
                          </w:p>
                          <w:p w:rsidR="006026B1" w:rsidRDefault="006026B1" w:rsidP="0028446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※法人の場合も、申込（＝代表）者個人の氏名・住所</w:t>
                            </w:r>
                          </w:p>
                          <w:p w:rsidR="006026B1" w:rsidRPr="00553D4F" w:rsidRDefault="006026B1" w:rsidP="00284462">
                            <w:pPr>
                              <w:adjustRightInd w:val="0"/>
                              <w:snapToGrid w:val="0"/>
                              <w:ind w:firstLineChars="100" w:firstLine="21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を記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53D4F">
              <w:rPr>
                <w:rFonts w:ascii="HGPｺﾞｼｯｸM" w:eastAsia="HGPｺﾞｼｯｸM" w:hAnsiTheme="min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908D12" wp14:editId="7A80B2B8">
                      <wp:simplePos x="0" y="0"/>
                      <wp:positionH relativeFrom="column">
                        <wp:posOffset>6127750</wp:posOffset>
                      </wp:positionH>
                      <wp:positionV relativeFrom="paragraph">
                        <wp:posOffset>2028825</wp:posOffset>
                      </wp:positionV>
                      <wp:extent cx="581025" cy="504825"/>
                      <wp:effectExtent l="0" t="0" r="0" b="0"/>
                      <wp:wrapNone/>
                      <wp:docPr id="5" name="フローチャート : 結合子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504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DE9D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26B1" w:rsidRDefault="006026B1" w:rsidP="00553D4F">
                                  <w:r>
                                    <w:rPr>
                                      <w:rFonts w:hint="eastAsia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908D1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 : 結合子 5" o:spid="_x0000_s1027" type="#_x0000_t120" style="position:absolute;left:0;text-align:left;margin-left:482.5pt;margin-top:159.75pt;width:45.7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" fillcolor="#fde9d9">
                      <v:textbox inset="5.85pt,.7pt,5.85pt,.7pt">
                        <w:txbxContent>
                          <w:p w:rsidR="006026B1" w:rsidRDefault="006026B1" w:rsidP="00553D4F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125D" w:rsidRPr="0018125D">
              <w:rPr>
                <w:rFonts w:ascii="HGPｺﾞｼｯｸM" w:eastAsia="HGPｺﾞｼｯｸM" w:hAnsiTheme="minorEastAsia" w:hint="eastAsia"/>
                <w:b/>
                <w:sz w:val="24"/>
                <w:szCs w:val="24"/>
              </w:rPr>
              <w:t>◎◎　◎◎</w:t>
            </w:r>
            <w:r w:rsidR="0018125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87FAE" w:rsidRPr="00887FA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830BF7" w:rsidRPr="00887FAE" w:rsidTr="00887FAE">
        <w:trPr>
          <w:trHeight w:val="841"/>
        </w:trPr>
        <w:tc>
          <w:tcPr>
            <w:tcW w:w="959" w:type="dxa"/>
            <w:vMerge/>
            <w:vAlign w:val="center"/>
          </w:tcPr>
          <w:p w:rsidR="00830BF7" w:rsidRPr="00887FAE" w:rsidRDefault="00830BF7" w:rsidP="004268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830BF7" w:rsidRPr="00652855" w:rsidRDefault="00830BF7" w:rsidP="004268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2855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538" w:type="dxa"/>
            <w:gridSpan w:val="2"/>
            <w:vAlign w:val="center"/>
          </w:tcPr>
          <w:p w:rsidR="00830BF7" w:rsidRPr="004C0AC2" w:rsidRDefault="0018125D" w:rsidP="004C0AC2">
            <w:pPr>
              <w:ind w:firstLineChars="400" w:firstLine="964"/>
              <w:jc w:val="left"/>
              <w:rPr>
                <w:rFonts w:ascii="HGPｺﾞｼｯｸM" w:eastAsia="HGPｺﾞｼｯｸM" w:hAnsiTheme="minorEastAsia"/>
                <w:b/>
                <w:sz w:val="24"/>
                <w:szCs w:val="24"/>
              </w:rPr>
            </w:pPr>
            <w:r w:rsidRPr="004C0AC2">
              <w:rPr>
                <w:rFonts w:ascii="HGPｺﾞｼｯｸM" w:eastAsia="HGPｺﾞｼｯｸM" w:hAnsiTheme="minorEastAsia" w:hint="eastAsia"/>
                <w:b/>
                <w:sz w:val="24"/>
                <w:szCs w:val="24"/>
              </w:rPr>
              <w:t>三鷹市</w:t>
            </w:r>
            <w:r w:rsidR="004C0AC2" w:rsidRPr="004C0AC2">
              <w:rPr>
                <w:rFonts w:ascii="HGPｺﾞｼｯｸM" w:eastAsia="HGPｺﾞｼｯｸM" w:hAnsiTheme="minorEastAsia" w:hint="eastAsia"/>
                <w:b/>
                <w:sz w:val="24"/>
                <w:szCs w:val="24"/>
              </w:rPr>
              <w:t>野崎〇－〇－〇</w:t>
            </w:r>
          </w:p>
        </w:tc>
      </w:tr>
      <w:tr w:rsidR="00830BF7" w:rsidRPr="00887FAE" w:rsidTr="00830BF7">
        <w:trPr>
          <w:trHeight w:val="553"/>
        </w:trPr>
        <w:tc>
          <w:tcPr>
            <w:tcW w:w="959" w:type="dxa"/>
            <w:vMerge/>
            <w:vAlign w:val="center"/>
          </w:tcPr>
          <w:p w:rsidR="00830BF7" w:rsidRPr="00887FAE" w:rsidRDefault="00830BF7" w:rsidP="004268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textDirection w:val="tbRlV"/>
            <w:vAlign w:val="center"/>
          </w:tcPr>
          <w:p w:rsidR="00830BF7" w:rsidRPr="00887FAE" w:rsidRDefault="00830BF7" w:rsidP="004268BA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勤　務　先</w:t>
            </w:r>
          </w:p>
        </w:tc>
        <w:tc>
          <w:tcPr>
            <w:tcW w:w="1205" w:type="dxa"/>
            <w:vAlign w:val="center"/>
          </w:tcPr>
          <w:p w:rsidR="00830BF7" w:rsidRPr="00887FAE" w:rsidRDefault="00830BF7" w:rsidP="001812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企業名</w:t>
            </w:r>
          </w:p>
        </w:tc>
        <w:tc>
          <w:tcPr>
            <w:tcW w:w="5333" w:type="dxa"/>
            <w:vAlign w:val="center"/>
          </w:tcPr>
          <w:p w:rsidR="00830BF7" w:rsidRPr="00887FAE" w:rsidRDefault="00553D4F" w:rsidP="004268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552C1D" wp14:editId="7C8A2455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207645</wp:posOffset>
                      </wp:positionV>
                      <wp:extent cx="3238500" cy="1133475"/>
                      <wp:effectExtent l="0" t="0" r="19050" b="2857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1133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66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26B1" w:rsidRDefault="009F1314" w:rsidP="002918FD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「</w:t>
                                  </w:r>
                                  <w:r w:rsidR="006026B1">
                                    <w:rPr>
                                      <w:rFonts w:ascii="HGPｺﾞｼｯｸM" w:eastAsia="HGPｺﾞｼｯｸM" w:hint="eastAsia"/>
                                    </w:rPr>
                                    <w:t xml:space="preserve">5年以上の勤務経験があり、退職後1年以内に同一業種で創業する」　　</w:t>
                                  </w:r>
                                </w:p>
                                <w:p w:rsidR="006026B1" w:rsidRPr="00A720BB" w:rsidRDefault="006026B1" w:rsidP="002918FD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↑　この要件にあてはまる場合に記入</w:t>
                                  </w:r>
                                </w:p>
                                <w:p w:rsidR="006026B1" w:rsidRPr="00553D4F" w:rsidRDefault="006026B1" w:rsidP="00C37E3D">
                                  <w:pPr>
                                    <w:adjustRightInd w:val="0"/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※勤務先が複数あり、通算で5年以上になる場合は、この用紙を複数枚作成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552C1D" id="角丸四角形 4" o:spid="_x0000_s1028" style="position:absolute;left:0;text-align:left;margin-left:56.55pt;margin-top:16.35pt;width:25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" fillcolor="#fde9d9 [665]" strokecolor="#f60" strokeweight="2pt">
                      <v:textbox>
                        <w:txbxContent>
                          <w:p w:rsidR="006026B1" w:rsidRDefault="009F1314" w:rsidP="002918F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「</w:t>
                            </w:r>
                            <w:r w:rsidR="006026B1">
                              <w:rPr>
                                <w:rFonts w:ascii="HGPｺﾞｼｯｸM" w:eastAsia="HGPｺﾞｼｯｸM" w:hint="eastAsia"/>
                              </w:rPr>
                              <w:t xml:space="preserve">5年以上の勤務経験があり、退職後1年以内に同一業種で創業する」　　</w:t>
                            </w:r>
                          </w:p>
                          <w:p w:rsidR="006026B1" w:rsidRPr="00A720BB" w:rsidRDefault="006026B1" w:rsidP="002918F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↑　この要件にあてはまる場合に記入</w:t>
                            </w:r>
                          </w:p>
                          <w:p w:rsidR="006026B1" w:rsidRPr="00553D4F" w:rsidRDefault="006026B1" w:rsidP="00C37E3D">
                            <w:pPr>
                              <w:adjustRightInd w:val="0"/>
                              <w:snapToGrid w:val="0"/>
                              <w:ind w:left="210" w:hangingChars="100" w:hanging="21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※勤務先が複数あり、通算で5年以上になる場合は、この用紙を複数枚作成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30BF7" w:rsidRPr="00887FAE" w:rsidTr="00830BF7">
        <w:trPr>
          <w:trHeight w:val="561"/>
        </w:trPr>
        <w:tc>
          <w:tcPr>
            <w:tcW w:w="959" w:type="dxa"/>
            <w:vMerge/>
            <w:vAlign w:val="center"/>
          </w:tcPr>
          <w:p w:rsidR="00830BF7" w:rsidRPr="00887FAE" w:rsidRDefault="00830BF7" w:rsidP="004268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830BF7" w:rsidRPr="00887FAE" w:rsidRDefault="00830BF7" w:rsidP="004268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830BF7" w:rsidRPr="00887FAE" w:rsidRDefault="00830BF7" w:rsidP="001812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5333" w:type="dxa"/>
            <w:vAlign w:val="center"/>
          </w:tcPr>
          <w:p w:rsidR="00830BF7" w:rsidRPr="00887FAE" w:rsidRDefault="00830BF7" w:rsidP="004268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0BF7" w:rsidRPr="00887FAE" w:rsidTr="00830BF7">
        <w:trPr>
          <w:trHeight w:val="555"/>
        </w:trPr>
        <w:tc>
          <w:tcPr>
            <w:tcW w:w="959" w:type="dxa"/>
            <w:vMerge/>
            <w:vAlign w:val="center"/>
          </w:tcPr>
          <w:p w:rsidR="00830BF7" w:rsidRPr="00887FAE" w:rsidRDefault="00830BF7" w:rsidP="004268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830BF7" w:rsidRPr="00887FAE" w:rsidRDefault="00830BF7" w:rsidP="004268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830BF7" w:rsidRPr="00887FAE" w:rsidRDefault="00830BF7" w:rsidP="001812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業種</w:t>
            </w:r>
          </w:p>
        </w:tc>
        <w:tc>
          <w:tcPr>
            <w:tcW w:w="5333" w:type="dxa"/>
            <w:vAlign w:val="center"/>
          </w:tcPr>
          <w:p w:rsidR="00830BF7" w:rsidRPr="00887FAE" w:rsidRDefault="00830BF7" w:rsidP="004268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0BF7" w:rsidRPr="00887FAE" w:rsidTr="00830BF7">
        <w:trPr>
          <w:trHeight w:val="549"/>
        </w:trPr>
        <w:tc>
          <w:tcPr>
            <w:tcW w:w="959" w:type="dxa"/>
            <w:vMerge/>
            <w:vAlign w:val="center"/>
          </w:tcPr>
          <w:p w:rsidR="00830BF7" w:rsidRPr="00887FAE" w:rsidRDefault="00830BF7" w:rsidP="004268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830BF7" w:rsidRPr="00887FAE" w:rsidRDefault="00830BF7" w:rsidP="004268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830BF7" w:rsidRPr="00887FAE" w:rsidRDefault="00830BF7" w:rsidP="001812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勤務年数</w:t>
            </w:r>
          </w:p>
        </w:tc>
        <w:tc>
          <w:tcPr>
            <w:tcW w:w="5333" w:type="dxa"/>
            <w:vAlign w:val="center"/>
          </w:tcPr>
          <w:p w:rsidR="00830BF7" w:rsidRDefault="00887FAE" w:rsidP="004268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　　　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E468EF">
              <w:rPr>
                <w:rFonts w:asciiTheme="minorEastAsia" w:hAnsiTheme="minorEastAsia" w:hint="eastAsia"/>
                <w:sz w:val="24"/>
                <w:szCs w:val="24"/>
              </w:rPr>
              <w:t>間</w:t>
            </w:r>
          </w:p>
          <w:p w:rsidR="00887FAE" w:rsidRPr="00887FAE" w:rsidRDefault="00112E88" w:rsidP="004268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2E88">
              <w:rPr>
                <w:rFonts w:asciiTheme="minorEastAsia" w:hAnsiTheme="minorEastAsia" w:hint="eastAsia"/>
                <w:sz w:val="22"/>
                <w:szCs w:val="24"/>
              </w:rPr>
              <w:t>S・H・R　　年　　月～S・H・R　　年　　月まで</w:t>
            </w:r>
          </w:p>
        </w:tc>
      </w:tr>
      <w:tr w:rsidR="00830BF7" w:rsidRPr="00887FAE" w:rsidTr="00830BF7">
        <w:trPr>
          <w:trHeight w:val="840"/>
        </w:trPr>
        <w:tc>
          <w:tcPr>
            <w:tcW w:w="959" w:type="dxa"/>
            <w:vMerge/>
            <w:vAlign w:val="center"/>
          </w:tcPr>
          <w:p w:rsidR="00830BF7" w:rsidRPr="00887FAE" w:rsidRDefault="00830BF7" w:rsidP="004268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30BF7" w:rsidRPr="00887FAE" w:rsidRDefault="00830BF7" w:rsidP="004268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特許等登録の有無</w:t>
            </w:r>
          </w:p>
        </w:tc>
        <w:tc>
          <w:tcPr>
            <w:tcW w:w="5333" w:type="dxa"/>
            <w:vAlign w:val="center"/>
          </w:tcPr>
          <w:p w:rsidR="00830BF7" w:rsidRPr="00887FAE" w:rsidRDefault="00887FAE" w:rsidP="00887FAE">
            <w:pPr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  <w:p w:rsidR="00830BF7" w:rsidRPr="00887FAE" w:rsidRDefault="00F4382C" w:rsidP="004268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2DDEED" wp14:editId="16CE1134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196215</wp:posOffset>
                      </wp:positionV>
                      <wp:extent cx="2581275" cy="714375"/>
                      <wp:effectExtent l="0" t="0" r="28575" b="2857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7143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FF66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026B1" w:rsidRDefault="006026B1" w:rsidP="002918FD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「法律に基づく資格を活用し、創業する」</w:t>
                                  </w:r>
                                </w:p>
                                <w:p w:rsidR="006026B1" w:rsidRPr="00553D4F" w:rsidRDefault="006026B1" w:rsidP="00A720BB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↑　この要件にあてはまる場合に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2DDEED" id="角丸四角形 9" o:spid="_x0000_s1029" style="position:absolute;left:0;text-align:left;margin-left:105.35pt;margin-top:15.45pt;width:203.2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" fillcolor="#fdeada" strokecolor="#f60" strokeweight="2pt">
                      <v:textbox>
                        <w:txbxContent>
                          <w:p w:rsidR="006026B1" w:rsidRDefault="006026B1" w:rsidP="002918F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「法律に基づく資格を活用し、創業する」</w:t>
                            </w:r>
                          </w:p>
                          <w:p w:rsidR="006026B1" w:rsidRPr="00553D4F" w:rsidRDefault="006026B1" w:rsidP="00A720B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↑　この要件にあてはまる場合に記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87FAE" w:rsidRPr="00887FAE">
              <w:rPr>
                <w:rFonts w:asciiTheme="minorEastAsia" w:hAnsiTheme="minorEastAsia" w:hint="eastAsia"/>
                <w:sz w:val="24"/>
                <w:szCs w:val="24"/>
              </w:rPr>
              <w:t>（特許等の名称　　　　　　　　　　　　　）</w:t>
            </w:r>
          </w:p>
        </w:tc>
      </w:tr>
      <w:tr w:rsidR="00830BF7" w:rsidRPr="00887FAE" w:rsidTr="00830BF7">
        <w:trPr>
          <w:trHeight w:val="852"/>
        </w:trPr>
        <w:tc>
          <w:tcPr>
            <w:tcW w:w="959" w:type="dxa"/>
            <w:vMerge/>
            <w:vAlign w:val="center"/>
          </w:tcPr>
          <w:p w:rsidR="00830BF7" w:rsidRPr="00887FAE" w:rsidRDefault="00830BF7" w:rsidP="004268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30BF7" w:rsidRPr="00887FAE" w:rsidRDefault="004C0AC2" w:rsidP="00830B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49397B" wp14:editId="692F0709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-46990</wp:posOffset>
                      </wp:positionV>
                      <wp:extent cx="276225" cy="228600"/>
                      <wp:effectExtent l="0" t="0" r="28575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682F47" id="円/楕円 1" o:spid="_x0000_s1026" style="position:absolute;left:0;text-align:left;margin-left:112.85pt;margin-top:-3.7pt;width:21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" filled="f" strokecolor="black [3213]" strokeweight="2pt"/>
                  </w:pict>
                </mc:Fallback>
              </mc:AlternateContent>
            </w:r>
            <w:r w:rsidR="00830BF7" w:rsidRPr="00887FAE">
              <w:rPr>
                <w:rFonts w:asciiTheme="minorEastAsia" w:hAnsiTheme="minorEastAsia" w:hint="eastAsia"/>
                <w:sz w:val="24"/>
                <w:szCs w:val="24"/>
              </w:rPr>
              <w:t>法律に基づく</w:t>
            </w:r>
          </w:p>
          <w:p w:rsidR="00830BF7" w:rsidRPr="00887FAE" w:rsidRDefault="00830BF7" w:rsidP="00830BF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資格の有無</w:t>
            </w:r>
          </w:p>
        </w:tc>
        <w:tc>
          <w:tcPr>
            <w:tcW w:w="5333" w:type="dxa"/>
            <w:vAlign w:val="center"/>
          </w:tcPr>
          <w:p w:rsidR="00830BF7" w:rsidRPr="00887FAE" w:rsidRDefault="00887FAE" w:rsidP="00887FAE">
            <w:pPr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  <w:p w:rsidR="00830BF7" w:rsidRPr="00721A9E" w:rsidRDefault="00887FAE" w:rsidP="00721A9E">
            <w:pPr>
              <w:jc w:val="center"/>
              <w:rPr>
                <w:rFonts w:ascii="HGPｺﾞｼｯｸM" w:eastAsia="HGPｺﾞｼｯｸM" w:hAnsiTheme="minorEastAsia"/>
                <w:b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 xml:space="preserve">（資格名　</w:t>
            </w:r>
            <w:r w:rsidR="00721A9E">
              <w:rPr>
                <w:rFonts w:ascii="HGPｺﾞｼｯｸM" w:eastAsia="HGPｺﾞｼｯｸM" w:hAnsiTheme="minorEastAsia" w:hint="eastAsia"/>
                <w:b/>
                <w:sz w:val="24"/>
                <w:szCs w:val="24"/>
              </w:rPr>
              <w:t xml:space="preserve">調理師　　</w:t>
            </w:r>
            <w:r w:rsidR="004C0AC2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 xml:space="preserve">　　　）</w:t>
            </w:r>
          </w:p>
        </w:tc>
      </w:tr>
      <w:tr w:rsidR="00830BF7" w:rsidRPr="00887FAE" w:rsidTr="0018125D">
        <w:trPr>
          <w:trHeight w:val="899"/>
        </w:trPr>
        <w:tc>
          <w:tcPr>
            <w:tcW w:w="959" w:type="dxa"/>
            <w:vMerge w:val="restart"/>
            <w:textDirection w:val="tbRlV"/>
            <w:vAlign w:val="center"/>
          </w:tcPr>
          <w:p w:rsidR="00830BF7" w:rsidRPr="00887FAE" w:rsidRDefault="00830BF7" w:rsidP="0018125D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2E88">
              <w:rPr>
                <w:rFonts w:asciiTheme="minorEastAsia" w:hAnsiTheme="minorEastAsia" w:hint="eastAsia"/>
                <w:spacing w:val="28"/>
                <w:kern w:val="0"/>
                <w:sz w:val="28"/>
                <w:szCs w:val="24"/>
                <w:fitText w:val="3300" w:id="1178799104"/>
              </w:rPr>
              <w:t>共同経営者又は雇用</w:t>
            </w:r>
            <w:r w:rsidRPr="00112E88">
              <w:rPr>
                <w:rFonts w:asciiTheme="minorEastAsia" w:hAnsiTheme="minorEastAsia" w:hint="eastAsia"/>
                <w:spacing w:val="-1"/>
                <w:kern w:val="0"/>
                <w:sz w:val="28"/>
                <w:szCs w:val="24"/>
                <w:fitText w:val="3300" w:id="1178799104"/>
              </w:rPr>
              <w:t>者</w:t>
            </w:r>
          </w:p>
        </w:tc>
        <w:tc>
          <w:tcPr>
            <w:tcW w:w="1205" w:type="dxa"/>
            <w:vAlign w:val="center"/>
          </w:tcPr>
          <w:p w:rsidR="00830BF7" w:rsidRPr="00887FAE" w:rsidRDefault="00830BF7" w:rsidP="001812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538" w:type="dxa"/>
            <w:gridSpan w:val="2"/>
            <w:vAlign w:val="center"/>
          </w:tcPr>
          <w:p w:rsidR="00830BF7" w:rsidRPr="00887FAE" w:rsidRDefault="0019241E" w:rsidP="00887FAE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241E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921BDA" wp14:editId="57A135F8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190500</wp:posOffset>
                      </wp:positionV>
                      <wp:extent cx="2238375" cy="3238500"/>
                      <wp:effectExtent l="0" t="0" r="28575" b="1905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32385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9241E" w:rsidRPr="0019241E" w:rsidRDefault="0019241E" w:rsidP="0019241E">
                                  <w:pPr>
                                    <w:ind w:firstLineChars="100" w:firstLine="211"/>
                                    <w:jc w:val="left"/>
                                    <w:rPr>
                                      <w:rFonts w:ascii="HGPｺﾞｼｯｸM" w:eastAsia="HGPｺﾞｼｯｸM"/>
                                      <w:b/>
                                    </w:rPr>
                                  </w:pPr>
                                  <w:r w:rsidRPr="0019241E">
                                    <w:rPr>
                                      <w:rFonts w:ascii="HGPｺﾞｼｯｸM" w:eastAsia="HGPｺﾞｼｯｸM" w:hint="eastAsia"/>
                                      <w:b/>
                                    </w:rPr>
                                    <w:t>共同経営者・雇用者が</w:t>
                                  </w:r>
                                </w:p>
                                <w:p w:rsidR="0019241E" w:rsidRPr="0019241E" w:rsidRDefault="0019241E" w:rsidP="0019241E">
                                  <w:pPr>
                                    <w:ind w:firstLineChars="100" w:firstLine="211"/>
                                    <w:jc w:val="left"/>
                                    <w:rPr>
                                      <w:rFonts w:ascii="HGPｺﾞｼｯｸM" w:eastAsia="HGPｺﾞｼｯｸM" w:hint="eastAsia"/>
                                      <w:b/>
                                    </w:rPr>
                                  </w:pPr>
                                  <w:r w:rsidRPr="0019241E">
                                    <w:rPr>
                                      <w:rFonts w:ascii="HGPｺﾞｼｯｸM" w:eastAsia="HGPｺﾞｼｯｸM" w:hint="eastAsia"/>
                                      <w:b/>
                                    </w:rPr>
                                    <w:t>↓　この要件にあてはまる場合に記入</w:t>
                                  </w:r>
                                </w:p>
                                <w:p w:rsidR="0019241E" w:rsidRPr="0019241E" w:rsidRDefault="0019241E" w:rsidP="0019241E">
                                  <w:pPr>
                                    <w:ind w:firstLineChars="300" w:firstLine="632"/>
                                    <w:jc w:val="left"/>
                                    <w:rPr>
                                      <w:rFonts w:ascii="HGPｺﾞｼｯｸM" w:eastAsia="HGPｺﾞｼｯｸM" w:hint="eastAsia"/>
                                      <w:b/>
                                    </w:rPr>
                                  </w:pPr>
                                </w:p>
                                <w:p w:rsidR="0019241E" w:rsidRDefault="0019241E" w:rsidP="0019241E">
                                  <w:pPr>
                                    <w:adjustRightInd w:val="0"/>
                                    <w:snapToGrid w:val="0"/>
                                    <w:ind w:leftChars="100" w:left="315" w:hangingChars="50" w:hanging="105"/>
                                    <w:jc w:val="left"/>
                                    <w:rPr>
                                      <w:rFonts w:ascii="HGPｺﾞｼｯｸM" w:eastAsia="HGPｺﾞｼｯｸM" w:hint="eastAsia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 xml:space="preserve">「５年以上の勤務経験があり、退職後１年以内に同一業種で申込者と創業する」　</w:t>
                                  </w:r>
                                </w:p>
                                <w:p w:rsidR="0019241E" w:rsidRDefault="0019241E" w:rsidP="0019241E">
                                  <w:pPr>
                                    <w:adjustRightInd w:val="0"/>
                                    <w:snapToGrid w:val="0"/>
                                    <w:ind w:leftChars="100" w:left="315" w:hangingChars="50" w:hanging="105"/>
                                    <w:jc w:val="left"/>
                                    <w:rPr>
                                      <w:rFonts w:ascii="HGPｺﾞｼｯｸM" w:eastAsia="HGPｺﾞｼｯｸM" w:hint="eastAsia"/>
                                    </w:rPr>
                                  </w:pPr>
                                </w:p>
                                <w:p w:rsidR="0019241E" w:rsidRDefault="0019241E" w:rsidP="0019241E">
                                  <w:pPr>
                                    <w:adjustRightInd w:val="0"/>
                                    <w:snapToGrid w:val="0"/>
                                    <w:ind w:left="315" w:hangingChars="150" w:hanging="315"/>
                                    <w:jc w:val="left"/>
                                    <w:rPr>
                                      <w:rFonts w:ascii="HGPｺﾞｼｯｸM" w:eastAsia="HGPｺﾞｼｯｸM" w:hint="eastAsia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 xml:space="preserve">　 「法律に基づく資格を活用し、申込者と創業する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921BDA" id="角丸四角形 2" o:spid="_x0000_s1030" style="position:absolute;left:0;text-align:left;margin-left:107.55pt;margin-top:15pt;width:176.25pt;height:2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" fillcolor="#dbeef4" strokecolor="#0070c0" strokeweight="2pt">
                      <v:textbox style="layout-flow:vertical-ideographic">
                        <w:txbxContent>
                          <w:p w:rsidR="0019241E" w:rsidRPr="0019241E" w:rsidRDefault="0019241E" w:rsidP="0019241E">
                            <w:pPr>
                              <w:ind w:firstLineChars="100" w:firstLine="211"/>
                              <w:jc w:val="left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19241E">
                              <w:rPr>
                                <w:rFonts w:ascii="HGPｺﾞｼｯｸM" w:eastAsia="HGPｺﾞｼｯｸM" w:hint="eastAsia"/>
                                <w:b/>
                              </w:rPr>
                              <w:t>共同経営者・雇用者が</w:t>
                            </w:r>
                          </w:p>
                          <w:p w:rsidR="0019241E" w:rsidRPr="0019241E" w:rsidRDefault="0019241E" w:rsidP="0019241E">
                            <w:pPr>
                              <w:ind w:firstLineChars="100" w:firstLine="211"/>
                              <w:jc w:val="left"/>
                              <w:rPr>
                                <w:rFonts w:ascii="HGPｺﾞｼｯｸM" w:eastAsia="HGPｺﾞｼｯｸM" w:hint="eastAsia"/>
                                <w:b/>
                              </w:rPr>
                            </w:pPr>
                            <w:r w:rsidRPr="0019241E">
                              <w:rPr>
                                <w:rFonts w:ascii="HGPｺﾞｼｯｸM" w:eastAsia="HGPｺﾞｼｯｸM" w:hint="eastAsia"/>
                                <w:b/>
                              </w:rPr>
                              <w:t>↓　この要件にあてはまる場合に記入</w:t>
                            </w:r>
                          </w:p>
                          <w:p w:rsidR="0019241E" w:rsidRPr="0019241E" w:rsidRDefault="0019241E" w:rsidP="0019241E">
                            <w:pPr>
                              <w:ind w:firstLineChars="300" w:firstLine="632"/>
                              <w:jc w:val="left"/>
                              <w:rPr>
                                <w:rFonts w:ascii="HGPｺﾞｼｯｸM" w:eastAsia="HGPｺﾞｼｯｸM" w:hint="eastAsia"/>
                                <w:b/>
                              </w:rPr>
                            </w:pPr>
                          </w:p>
                          <w:p w:rsidR="0019241E" w:rsidRDefault="0019241E" w:rsidP="0019241E">
                            <w:pPr>
                              <w:adjustRightInd w:val="0"/>
                              <w:snapToGrid w:val="0"/>
                              <w:ind w:leftChars="100" w:left="315" w:hangingChars="50" w:hanging="105"/>
                              <w:jc w:val="left"/>
                              <w:rPr>
                                <w:rFonts w:ascii="HGPｺﾞｼｯｸM" w:eastAsia="HGPｺﾞｼｯｸM" w:hint="eastAsia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「５年以上の勤務経験があり、退職後１年以内に同一業種で申込者と創業する」　</w:t>
                            </w:r>
                          </w:p>
                          <w:p w:rsidR="0019241E" w:rsidRDefault="0019241E" w:rsidP="0019241E">
                            <w:pPr>
                              <w:adjustRightInd w:val="0"/>
                              <w:snapToGrid w:val="0"/>
                              <w:ind w:leftChars="100" w:left="315" w:hangingChars="50" w:hanging="105"/>
                              <w:jc w:val="left"/>
                              <w:rPr>
                                <w:rFonts w:ascii="HGPｺﾞｼｯｸM" w:eastAsia="HGPｺﾞｼｯｸM" w:hint="eastAsia"/>
                              </w:rPr>
                            </w:pPr>
                          </w:p>
                          <w:p w:rsidR="0019241E" w:rsidRDefault="0019241E" w:rsidP="0019241E">
                            <w:pPr>
                              <w:adjustRightInd w:val="0"/>
                              <w:snapToGrid w:val="0"/>
                              <w:ind w:left="315" w:hangingChars="150" w:hanging="315"/>
                              <w:jc w:val="left"/>
                              <w:rPr>
                                <w:rFonts w:ascii="HGPｺﾞｼｯｸM" w:eastAsia="HGPｺﾞｼｯｸM" w:hint="eastAsia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 「法律に基づく資格を活用し、申込者と創業する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30BF7" w:rsidRPr="00887FAE" w:rsidTr="00887FAE">
        <w:trPr>
          <w:trHeight w:val="908"/>
        </w:trPr>
        <w:tc>
          <w:tcPr>
            <w:tcW w:w="959" w:type="dxa"/>
            <w:vMerge/>
            <w:vAlign w:val="center"/>
          </w:tcPr>
          <w:p w:rsidR="00830BF7" w:rsidRPr="00887FAE" w:rsidRDefault="00830BF7" w:rsidP="001812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830BF7" w:rsidRPr="00887FAE" w:rsidRDefault="00830BF7" w:rsidP="001812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538" w:type="dxa"/>
            <w:gridSpan w:val="2"/>
            <w:vAlign w:val="center"/>
          </w:tcPr>
          <w:p w:rsidR="00830BF7" w:rsidRPr="00887FAE" w:rsidRDefault="00830BF7" w:rsidP="001812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0BF7" w:rsidRPr="00887FAE" w:rsidTr="0018125D">
        <w:trPr>
          <w:trHeight w:val="553"/>
        </w:trPr>
        <w:tc>
          <w:tcPr>
            <w:tcW w:w="959" w:type="dxa"/>
            <w:vMerge/>
            <w:vAlign w:val="center"/>
          </w:tcPr>
          <w:p w:rsidR="00830BF7" w:rsidRPr="00887FAE" w:rsidRDefault="00830BF7" w:rsidP="001812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textDirection w:val="tbRlV"/>
            <w:vAlign w:val="center"/>
          </w:tcPr>
          <w:p w:rsidR="00830BF7" w:rsidRPr="00887FAE" w:rsidRDefault="00830BF7" w:rsidP="0018125D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勤　務　先</w:t>
            </w:r>
          </w:p>
        </w:tc>
        <w:tc>
          <w:tcPr>
            <w:tcW w:w="1205" w:type="dxa"/>
            <w:vAlign w:val="center"/>
          </w:tcPr>
          <w:p w:rsidR="00830BF7" w:rsidRPr="00887FAE" w:rsidRDefault="00830BF7" w:rsidP="001812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企業名</w:t>
            </w:r>
          </w:p>
        </w:tc>
        <w:tc>
          <w:tcPr>
            <w:tcW w:w="5333" w:type="dxa"/>
            <w:vAlign w:val="center"/>
          </w:tcPr>
          <w:p w:rsidR="00830BF7" w:rsidRPr="00887FAE" w:rsidRDefault="00830BF7" w:rsidP="001812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0BF7" w:rsidRPr="00887FAE" w:rsidTr="0018125D">
        <w:trPr>
          <w:trHeight w:val="561"/>
        </w:trPr>
        <w:tc>
          <w:tcPr>
            <w:tcW w:w="959" w:type="dxa"/>
            <w:vMerge/>
            <w:vAlign w:val="center"/>
          </w:tcPr>
          <w:p w:rsidR="00830BF7" w:rsidRPr="00887FAE" w:rsidRDefault="00830BF7" w:rsidP="001812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830BF7" w:rsidRPr="00887FAE" w:rsidRDefault="00830BF7" w:rsidP="001812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830BF7" w:rsidRPr="00887FAE" w:rsidRDefault="00830BF7" w:rsidP="001812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5333" w:type="dxa"/>
            <w:vAlign w:val="center"/>
          </w:tcPr>
          <w:p w:rsidR="00830BF7" w:rsidRPr="00887FAE" w:rsidRDefault="00830BF7" w:rsidP="001812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0BF7" w:rsidRPr="00887FAE" w:rsidTr="0018125D">
        <w:trPr>
          <w:trHeight w:val="555"/>
        </w:trPr>
        <w:tc>
          <w:tcPr>
            <w:tcW w:w="959" w:type="dxa"/>
            <w:vMerge/>
            <w:vAlign w:val="center"/>
          </w:tcPr>
          <w:p w:rsidR="00830BF7" w:rsidRPr="00887FAE" w:rsidRDefault="00830BF7" w:rsidP="001812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830BF7" w:rsidRPr="00887FAE" w:rsidRDefault="00830BF7" w:rsidP="001812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830BF7" w:rsidRPr="00887FAE" w:rsidRDefault="00830BF7" w:rsidP="001812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業種</w:t>
            </w:r>
          </w:p>
        </w:tc>
        <w:tc>
          <w:tcPr>
            <w:tcW w:w="5333" w:type="dxa"/>
            <w:vAlign w:val="center"/>
          </w:tcPr>
          <w:p w:rsidR="00830BF7" w:rsidRPr="00887FAE" w:rsidRDefault="00830BF7" w:rsidP="001812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0BF7" w:rsidRPr="00887FAE" w:rsidTr="0018125D">
        <w:trPr>
          <w:trHeight w:val="549"/>
        </w:trPr>
        <w:tc>
          <w:tcPr>
            <w:tcW w:w="959" w:type="dxa"/>
            <w:vMerge/>
            <w:vAlign w:val="center"/>
          </w:tcPr>
          <w:p w:rsidR="00830BF7" w:rsidRPr="00887FAE" w:rsidRDefault="00830BF7" w:rsidP="001812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830BF7" w:rsidRPr="00887FAE" w:rsidRDefault="00830BF7" w:rsidP="001812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830BF7" w:rsidRPr="00887FAE" w:rsidRDefault="00830BF7" w:rsidP="001812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勤務年数</w:t>
            </w:r>
          </w:p>
        </w:tc>
        <w:tc>
          <w:tcPr>
            <w:tcW w:w="5333" w:type="dxa"/>
            <w:vAlign w:val="center"/>
          </w:tcPr>
          <w:p w:rsidR="00E468EF" w:rsidRDefault="00E468EF" w:rsidP="00E468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　　　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か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月間</w:t>
            </w:r>
          </w:p>
          <w:p w:rsidR="00830BF7" w:rsidRPr="00887FAE" w:rsidRDefault="00112E88" w:rsidP="00E468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2E88">
              <w:rPr>
                <w:rFonts w:asciiTheme="minorEastAsia" w:hAnsiTheme="minorEastAsia" w:hint="eastAsia"/>
                <w:sz w:val="22"/>
                <w:szCs w:val="24"/>
              </w:rPr>
              <w:t>S・H・R　　年　　月～S・H・R　　年　　月まで</w:t>
            </w:r>
          </w:p>
        </w:tc>
      </w:tr>
      <w:tr w:rsidR="00887FAE" w:rsidRPr="00887FAE" w:rsidTr="0018125D">
        <w:trPr>
          <w:trHeight w:val="840"/>
        </w:trPr>
        <w:tc>
          <w:tcPr>
            <w:tcW w:w="959" w:type="dxa"/>
            <w:vMerge/>
            <w:vAlign w:val="center"/>
          </w:tcPr>
          <w:p w:rsidR="00887FAE" w:rsidRPr="00887FAE" w:rsidRDefault="00887FAE" w:rsidP="001812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87FAE" w:rsidRPr="00887FAE" w:rsidRDefault="00887FAE" w:rsidP="001812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特許等登録の有無</w:t>
            </w:r>
          </w:p>
        </w:tc>
        <w:tc>
          <w:tcPr>
            <w:tcW w:w="5333" w:type="dxa"/>
            <w:vAlign w:val="center"/>
          </w:tcPr>
          <w:p w:rsidR="00887FAE" w:rsidRPr="00887FAE" w:rsidRDefault="00887FAE" w:rsidP="0018125D">
            <w:pPr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  <w:p w:rsidR="00887FAE" w:rsidRPr="00887FAE" w:rsidRDefault="00887FAE" w:rsidP="001812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（特許等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名称　　　　　　　　　　　</w:t>
            </w: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 xml:space="preserve">　　）</w:t>
            </w:r>
          </w:p>
        </w:tc>
        <w:bookmarkStart w:id="0" w:name="_GoBack"/>
        <w:bookmarkEnd w:id="0"/>
      </w:tr>
      <w:tr w:rsidR="00887FAE" w:rsidRPr="00887FAE" w:rsidTr="0018125D">
        <w:trPr>
          <w:trHeight w:val="852"/>
        </w:trPr>
        <w:tc>
          <w:tcPr>
            <w:tcW w:w="959" w:type="dxa"/>
            <w:vMerge/>
            <w:vAlign w:val="center"/>
          </w:tcPr>
          <w:p w:rsidR="00887FAE" w:rsidRPr="00887FAE" w:rsidRDefault="00887FAE" w:rsidP="001812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87FAE" w:rsidRPr="00887FAE" w:rsidRDefault="00887FAE" w:rsidP="0018125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法律に基づく</w:t>
            </w:r>
          </w:p>
          <w:p w:rsidR="00887FAE" w:rsidRPr="00887FAE" w:rsidRDefault="00887FAE" w:rsidP="0018125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資格の有無</w:t>
            </w:r>
          </w:p>
        </w:tc>
        <w:tc>
          <w:tcPr>
            <w:tcW w:w="5333" w:type="dxa"/>
            <w:vAlign w:val="center"/>
          </w:tcPr>
          <w:p w:rsidR="00887FAE" w:rsidRPr="00887FAE" w:rsidRDefault="00887FAE" w:rsidP="0018125D">
            <w:pPr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  <w:p w:rsidR="00887FAE" w:rsidRPr="00887FAE" w:rsidRDefault="00887FAE" w:rsidP="001812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 xml:space="preserve">（資格名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887FAE">
              <w:rPr>
                <w:rFonts w:asciiTheme="minorEastAsia" w:hAnsiTheme="minorEastAsia" w:hint="eastAsia"/>
                <w:sz w:val="24"/>
                <w:szCs w:val="24"/>
              </w:rPr>
              <w:t xml:space="preserve">　　　）</w:t>
            </w:r>
          </w:p>
        </w:tc>
      </w:tr>
    </w:tbl>
    <w:p w:rsidR="00302FE4" w:rsidRDefault="00302FE4" w:rsidP="00707872">
      <w:pPr>
        <w:rPr>
          <w:sz w:val="22"/>
        </w:rPr>
      </w:pPr>
    </w:p>
    <w:p w:rsidR="00464370" w:rsidRDefault="00464370" w:rsidP="00707872">
      <w:pPr>
        <w:rPr>
          <w:sz w:val="22"/>
        </w:rPr>
      </w:pPr>
    </w:p>
    <w:sectPr w:rsidR="00464370" w:rsidSect="001C6739">
      <w:headerReference w:type="default" r:id="rId8"/>
      <w:pgSz w:w="11906" w:h="16838"/>
      <w:pgMar w:top="1701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6B1" w:rsidRDefault="006026B1" w:rsidP="00385E75">
      <w:r>
        <w:separator/>
      </w:r>
    </w:p>
  </w:endnote>
  <w:endnote w:type="continuationSeparator" w:id="0">
    <w:p w:rsidR="006026B1" w:rsidRDefault="006026B1" w:rsidP="0038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6B1" w:rsidRDefault="006026B1" w:rsidP="00385E75">
      <w:r>
        <w:separator/>
      </w:r>
    </w:p>
  </w:footnote>
  <w:footnote w:type="continuationSeparator" w:id="0">
    <w:p w:rsidR="006026B1" w:rsidRDefault="006026B1" w:rsidP="00385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6B1" w:rsidRPr="00E81AA1" w:rsidRDefault="006026B1" w:rsidP="00464370">
    <w:pPr>
      <w:pStyle w:val="a6"/>
      <w:jc w:val="center"/>
      <w:rPr>
        <w:rFonts w:ascii="HGP創英角ｺﾞｼｯｸUB" w:eastAsia="HGP創英角ｺﾞｼｯｸUB" w:hAnsi="HGP創英角ｺﾞｼｯｸUB"/>
        <w:b/>
        <w:i/>
        <w:sz w:val="28"/>
      </w:rPr>
    </w:pPr>
    <w:r w:rsidRPr="006F7A84">
      <w:rPr>
        <w:rFonts w:ascii="HGP創英角ｺﾞｼｯｸUB" w:eastAsia="HGP創英角ｺﾞｼｯｸUB" w:hAnsi="HGP創英角ｺﾞｼｯｸUB" w:hint="eastAsia"/>
        <w:b/>
        <w:i/>
        <w:sz w:val="28"/>
      </w:rPr>
      <w:t>記　入　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C0363"/>
    <w:multiLevelType w:val="hybridMultilevel"/>
    <w:tmpl w:val="559A65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E4"/>
    <w:rsid w:val="000C601E"/>
    <w:rsid w:val="00112E88"/>
    <w:rsid w:val="0018125D"/>
    <w:rsid w:val="0019241E"/>
    <w:rsid w:val="001A1F5F"/>
    <w:rsid w:val="001C6739"/>
    <w:rsid w:val="00276872"/>
    <w:rsid w:val="00284462"/>
    <w:rsid w:val="00285982"/>
    <w:rsid w:val="002918FD"/>
    <w:rsid w:val="00302FE4"/>
    <w:rsid w:val="00356CF3"/>
    <w:rsid w:val="00385E75"/>
    <w:rsid w:val="004268BA"/>
    <w:rsid w:val="00464370"/>
    <w:rsid w:val="004801F5"/>
    <w:rsid w:val="004B1660"/>
    <w:rsid w:val="004C0AC2"/>
    <w:rsid w:val="00510A43"/>
    <w:rsid w:val="00553D4F"/>
    <w:rsid w:val="00596778"/>
    <w:rsid w:val="005D60CB"/>
    <w:rsid w:val="006026B1"/>
    <w:rsid w:val="00652855"/>
    <w:rsid w:val="006D2492"/>
    <w:rsid w:val="006F7A84"/>
    <w:rsid w:val="00707872"/>
    <w:rsid w:val="00721A9E"/>
    <w:rsid w:val="00830BF7"/>
    <w:rsid w:val="00887FAE"/>
    <w:rsid w:val="008E06EE"/>
    <w:rsid w:val="009F1314"/>
    <w:rsid w:val="00A46FB9"/>
    <w:rsid w:val="00A720BB"/>
    <w:rsid w:val="00AE1A04"/>
    <w:rsid w:val="00C0261E"/>
    <w:rsid w:val="00C37E3D"/>
    <w:rsid w:val="00CA5F45"/>
    <w:rsid w:val="00E126C0"/>
    <w:rsid w:val="00E468EF"/>
    <w:rsid w:val="00E81AA1"/>
    <w:rsid w:val="00E83811"/>
    <w:rsid w:val="00F4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37722CB-B428-4047-BB15-40442193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8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3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3D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5E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5E75"/>
  </w:style>
  <w:style w:type="paragraph" w:styleId="a8">
    <w:name w:val="footer"/>
    <w:basedOn w:val="a"/>
    <w:link w:val="a9"/>
    <w:uiPriority w:val="99"/>
    <w:unhideWhenUsed/>
    <w:rsid w:val="00385E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5E75"/>
  </w:style>
  <w:style w:type="paragraph" w:styleId="aa">
    <w:name w:val="List Paragraph"/>
    <w:basedOn w:val="a"/>
    <w:uiPriority w:val="34"/>
    <w:qFormat/>
    <w:rsid w:val="001A1F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A758-226A-47D8-BC53-15C767DA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部情報推進課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田 久美子</dc:creator>
  <cp:lastModifiedBy>谷田　智子</cp:lastModifiedBy>
  <cp:revision>9</cp:revision>
  <cp:lastPrinted>2022-07-21T02:58:00Z</cp:lastPrinted>
  <dcterms:created xsi:type="dcterms:W3CDTF">2016-06-08T02:56:00Z</dcterms:created>
  <dcterms:modified xsi:type="dcterms:W3CDTF">2022-07-21T04:58:00Z</dcterms:modified>
</cp:coreProperties>
</file>